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2D3C32">
      <w:pPr>
        <w:pStyle w:val="a4"/>
        <w:ind w:right="-2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2D3C32">
      <w:pPr>
        <w:pStyle w:val="a4"/>
        <w:ind w:left="-540" w:right="-2"/>
        <w:jc w:val="center"/>
        <w:rPr>
          <w:sz w:val="28"/>
          <w:szCs w:val="28"/>
        </w:rPr>
      </w:pPr>
    </w:p>
    <w:p w:rsidR="00CB26CF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2D3C32">
      <w:pPr>
        <w:pStyle w:val="a4"/>
        <w:ind w:right="-2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E9000C" w:rsidRDefault="00D95587" w:rsidP="002D3C32">
      <w:pPr>
        <w:pStyle w:val="a4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CB26CF" w:rsidRDefault="00785227" w:rsidP="002D3C32">
      <w:pPr>
        <w:tabs>
          <w:tab w:val="left" w:pos="709"/>
          <w:tab w:val="left" w:pos="4253"/>
          <w:tab w:val="left" w:pos="453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C92CC8">
        <w:rPr>
          <w:sz w:val="28"/>
          <w:szCs w:val="28"/>
        </w:rPr>
        <w:t>_. 10</w:t>
      </w:r>
      <w:r w:rsidR="00741376">
        <w:rPr>
          <w:sz w:val="28"/>
          <w:szCs w:val="28"/>
        </w:rPr>
        <w:t>.2022</w:t>
      </w:r>
      <w:r w:rsidR="00E95B11">
        <w:rPr>
          <w:sz w:val="28"/>
          <w:szCs w:val="28"/>
        </w:rPr>
        <w:t xml:space="preserve">                                      </w:t>
      </w:r>
      <w:r w:rsidR="002D3C32">
        <w:rPr>
          <w:sz w:val="28"/>
          <w:szCs w:val="28"/>
        </w:rPr>
        <w:t xml:space="preserve">    </w:t>
      </w:r>
      <w:r w:rsidR="00D95587" w:rsidRPr="001E0856">
        <w:rPr>
          <w:sz w:val="28"/>
          <w:szCs w:val="28"/>
        </w:rPr>
        <w:t>№</w:t>
      </w:r>
      <w:r w:rsidR="00E95B11">
        <w:rPr>
          <w:sz w:val="28"/>
          <w:szCs w:val="28"/>
        </w:rPr>
        <w:t xml:space="preserve">                                           </w:t>
      </w:r>
      <w:r w:rsidR="00E9000C">
        <w:rPr>
          <w:sz w:val="28"/>
          <w:szCs w:val="28"/>
        </w:rPr>
        <w:t xml:space="preserve"> </w:t>
      </w:r>
      <w:r w:rsidR="00E95B11">
        <w:rPr>
          <w:sz w:val="28"/>
          <w:szCs w:val="28"/>
        </w:rPr>
        <w:t xml:space="preserve">  </w:t>
      </w:r>
      <w:r w:rsidR="00CB26CF" w:rsidRPr="001E0856">
        <w:rPr>
          <w:sz w:val="28"/>
          <w:szCs w:val="28"/>
        </w:rPr>
        <w:t>г. Цимлянск</w:t>
      </w:r>
    </w:p>
    <w:p w:rsidR="00E9000C" w:rsidRPr="00E9000C" w:rsidRDefault="00E9000C" w:rsidP="002D3C32">
      <w:pPr>
        <w:ind w:right="-2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E9000C" w:rsidTr="002D3C32">
        <w:tc>
          <w:tcPr>
            <w:tcW w:w="5524" w:type="dxa"/>
          </w:tcPr>
          <w:p w:rsidR="002D3C32" w:rsidRDefault="00E9000C" w:rsidP="002D3C3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E9000C" w:rsidRDefault="00E9000C" w:rsidP="00F44CB5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741376">
              <w:rPr>
                <w:sz w:val="28"/>
                <w:szCs w:val="28"/>
              </w:rPr>
              <w:t xml:space="preserve">истрации Цимлянского района от </w:t>
            </w:r>
            <w:r w:rsidR="00F44CB5">
              <w:rPr>
                <w:sz w:val="28"/>
                <w:szCs w:val="28"/>
              </w:rPr>
              <w:t>28.10.2015 № 611</w:t>
            </w:r>
            <w:r>
              <w:rPr>
                <w:sz w:val="28"/>
                <w:szCs w:val="28"/>
              </w:rPr>
              <w:t xml:space="preserve"> «О </w:t>
            </w:r>
            <w:r w:rsidR="00F44CB5">
              <w:rPr>
                <w:sz w:val="28"/>
                <w:szCs w:val="28"/>
              </w:rPr>
              <w:t>создании районной межведомственной комиссии по реализации мер, направленных на снижение смертн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C247B" w:rsidRPr="002D3C32" w:rsidRDefault="00CC247B" w:rsidP="002D3C32">
      <w:pPr>
        <w:ind w:right="-2"/>
        <w:rPr>
          <w:sz w:val="28"/>
          <w:szCs w:val="28"/>
        </w:rPr>
      </w:pPr>
    </w:p>
    <w:p w:rsidR="00CC247B" w:rsidRDefault="001540A1" w:rsidP="002D3C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2D3C32" w:rsidRDefault="00CC247B" w:rsidP="002D3C32">
      <w:pPr>
        <w:ind w:right="-2"/>
        <w:rPr>
          <w:sz w:val="28"/>
          <w:szCs w:val="28"/>
        </w:rPr>
      </w:pPr>
    </w:p>
    <w:p w:rsidR="00CC247B" w:rsidRPr="002D3C32" w:rsidRDefault="004F5F83" w:rsidP="002D3C3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Pr="002D3C32">
        <w:rPr>
          <w:sz w:val="28"/>
          <w:szCs w:val="28"/>
        </w:rPr>
        <w:t>ВЛЯЕТ</w:t>
      </w:r>
      <w:r w:rsidR="00CC247B" w:rsidRPr="002D3C32">
        <w:rPr>
          <w:sz w:val="28"/>
          <w:szCs w:val="28"/>
        </w:rPr>
        <w:t>:</w:t>
      </w:r>
    </w:p>
    <w:p w:rsidR="00CC247B" w:rsidRPr="0012682C" w:rsidRDefault="00CC247B" w:rsidP="002D3C32">
      <w:pPr>
        <w:ind w:right="-2"/>
        <w:jc w:val="center"/>
      </w:pPr>
    </w:p>
    <w:p w:rsidR="003252DB" w:rsidRDefault="00CC247B" w:rsidP="002D3C32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 w:rsidR="00F44CB5">
        <w:rPr>
          <w:sz w:val="28"/>
          <w:szCs w:val="28"/>
        </w:rPr>
        <w:t xml:space="preserve"> от 28.10.2015</w:t>
      </w:r>
      <w:r w:rsidR="00596946">
        <w:rPr>
          <w:sz w:val="28"/>
          <w:szCs w:val="28"/>
        </w:rPr>
        <w:t xml:space="preserve"> № </w:t>
      </w:r>
      <w:r w:rsidR="00F44CB5">
        <w:rPr>
          <w:sz w:val="28"/>
          <w:szCs w:val="28"/>
        </w:rPr>
        <w:t>611</w:t>
      </w:r>
      <w:r w:rsidR="00741376">
        <w:rPr>
          <w:sz w:val="28"/>
          <w:szCs w:val="28"/>
        </w:rPr>
        <w:t xml:space="preserve"> </w:t>
      </w:r>
      <w:r w:rsidR="00F44CB5">
        <w:rPr>
          <w:sz w:val="28"/>
          <w:szCs w:val="28"/>
        </w:rPr>
        <w:t xml:space="preserve">«О создании районной межведомственной комиссии по реализации мер, направленных на снижение смертности населения» </w:t>
      </w:r>
      <w:r w:rsidR="00250331">
        <w:rPr>
          <w:sz w:val="28"/>
          <w:szCs w:val="28"/>
        </w:rPr>
        <w:t>изменения</w:t>
      </w:r>
      <w:r w:rsidR="00F44CB5">
        <w:rPr>
          <w:sz w:val="28"/>
          <w:szCs w:val="28"/>
        </w:rPr>
        <w:t>, изложив приложение № 2</w:t>
      </w:r>
      <w:r w:rsidR="00596946">
        <w:rPr>
          <w:sz w:val="28"/>
          <w:szCs w:val="28"/>
        </w:rPr>
        <w:t xml:space="preserve"> в новой редакции</w:t>
      </w:r>
      <w:r w:rsidR="00401CD1">
        <w:rPr>
          <w:sz w:val="28"/>
          <w:szCs w:val="28"/>
        </w:rPr>
        <w:t>, согласно приложению к настоящему постановлению</w:t>
      </w:r>
      <w:r w:rsidR="00596946">
        <w:rPr>
          <w:sz w:val="28"/>
          <w:szCs w:val="28"/>
        </w:rPr>
        <w:t>.</w:t>
      </w:r>
    </w:p>
    <w:p w:rsidR="003252DB" w:rsidRDefault="00CC247B" w:rsidP="002D3C3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DC6C2E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2D3C32">
      <w:pPr>
        <w:ind w:right="-2"/>
        <w:jc w:val="both"/>
        <w:rPr>
          <w:sz w:val="28"/>
          <w:szCs w:val="28"/>
        </w:rPr>
      </w:pPr>
    </w:p>
    <w:p w:rsidR="00A30CF3" w:rsidRDefault="0060614F" w:rsidP="002D3C32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CF3" w:rsidRDefault="00A30CF3" w:rsidP="002D3C32">
      <w:pPr>
        <w:ind w:right="-2"/>
        <w:rPr>
          <w:sz w:val="28"/>
          <w:szCs w:val="28"/>
        </w:rPr>
      </w:pPr>
    </w:p>
    <w:p w:rsidR="0012682C" w:rsidRDefault="0060614F" w:rsidP="002D3C32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2D3C32">
      <w:pPr>
        <w:ind w:right="-2"/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         </w:t>
      </w:r>
      <w:r w:rsidR="00DC6C2E">
        <w:rPr>
          <w:sz w:val="28"/>
          <w:szCs w:val="28"/>
        </w:rPr>
        <w:t xml:space="preserve">                    </w:t>
      </w:r>
      <w:r w:rsidR="002D3C32">
        <w:rPr>
          <w:sz w:val="28"/>
          <w:szCs w:val="28"/>
        </w:rPr>
        <w:t xml:space="preserve">               </w:t>
      </w:r>
      <w:r w:rsidR="0060614F">
        <w:rPr>
          <w:sz w:val="28"/>
          <w:szCs w:val="28"/>
        </w:rPr>
        <w:t>В.В. Светличный</w:t>
      </w:r>
    </w:p>
    <w:p w:rsidR="002D3FC2" w:rsidRDefault="002D3FC2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033D7" w:rsidRDefault="00A033D7" w:rsidP="002D3C32">
      <w:pPr>
        <w:ind w:right="-2"/>
        <w:rPr>
          <w:sz w:val="18"/>
          <w:szCs w:val="18"/>
        </w:rPr>
      </w:pPr>
    </w:p>
    <w:p w:rsidR="00A033D7" w:rsidRDefault="00A033D7" w:rsidP="002D3C32">
      <w:pPr>
        <w:ind w:right="-2"/>
        <w:rPr>
          <w:sz w:val="18"/>
          <w:szCs w:val="18"/>
        </w:rPr>
      </w:pPr>
    </w:p>
    <w:p w:rsidR="00A033D7" w:rsidRDefault="00A033D7" w:rsidP="002D3C32">
      <w:pPr>
        <w:ind w:right="-2"/>
        <w:rPr>
          <w:sz w:val="18"/>
          <w:szCs w:val="18"/>
        </w:rPr>
      </w:pPr>
    </w:p>
    <w:p w:rsidR="00A033D7" w:rsidRDefault="00A033D7" w:rsidP="002D3C32">
      <w:pPr>
        <w:ind w:right="-2"/>
        <w:rPr>
          <w:sz w:val="18"/>
          <w:szCs w:val="18"/>
        </w:rPr>
      </w:pPr>
    </w:p>
    <w:p w:rsidR="00596946" w:rsidRDefault="00596946" w:rsidP="002D3C32">
      <w:pPr>
        <w:ind w:right="-2"/>
        <w:rPr>
          <w:sz w:val="18"/>
          <w:szCs w:val="18"/>
        </w:rPr>
      </w:pPr>
    </w:p>
    <w:p w:rsidR="00596946" w:rsidRDefault="00596946" w:rsidP="002D3C32">
      <w:pPr>
        <w:ind w:right="-2"/>
        <w:rPr>
          <w:sz w:val="18"/>
          <w:szCs w:val="18"/>
        </w:rPr>
      </w:pPr>
    </w:p>
    <w:p w:rsidR="00596946" w:rsidRDefault="00596946" w:rsidP="002D3C32">
      <w:pPr>
        <w:ind w:right="-2"/>
        <w:rPr>
          <w:sz w:val="18"/>
          <w:szCs w:val="18"/>
        </w:rPr>
      </w:pPr>
    </w:p>
    <w:p w:rsidR="00596946" w:rsidRDefault="00596946" w:rsidP="002D3C32">
      <w:pPr>
        <w:ind w:right="-2"/>
        <w:rPr>
          <w:sz w:val="18"/>
          <w:szCs w:val="18"/>
        </w:rPr>
      </w:pPr>
    </w:p>
    <w:p w:rsidR="002D3C32" w:rsidRDefault="002D3C32" w:rsidP="002D3C32">
      <w:pPr>
        <w:ind w:right="-2"/>
        <w:rPr>
          <w:sz w:val="18"/>
          <w:szCs w:val="18"/>
        </w:rPr>
      </w:pPr>
    </w:p>
    <w:p w:rsidR="007A55F2" w:rsidRDefault="00CC247B" w:rsidP="002D3C32">
      <w:pPr>
        <w:ind w:right="-2"/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2D3C32" w:rsidRPr="002D3C32" w:rsidRDefault="00304B6F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 w:rsidR="00B22709">
        <w:rPr>
          <w:rFonts w:eastAsia="Arial Unicode MS" w:cs="Tahoma"/>
          <w:color w:val="000000"/>
          <w:sz w:val="28"/>
          <w:szCs w:val="24"/>
          <w:lang w:eastAsia="en-US" w:bidi="en-US"/>
        </w:rPr>
        <w:t>ложение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Администрации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</w:t>
      </w: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от __________ № _____</w:t>
      </w:r>
    </w:p>
    <w:p w:rsidR="00596946" w:rsidRDefault="00596946" w:rsidP="00596946">
      <w:pPr>
        <w:rPr>
          <w:sz w:val="18"/>
          <w:szCs w:val="18"/>
        </w:rPr>
      </w:pPr>
    </w:p>
    <w:p w:rsidR="00596946" w:rsidRDefault="00596946" w:rsidP="00596946">
      <w:pPr>
        <w:rPr>
          <w:sz w:val="28"/>
          <w:szCs w:val="28"/>
        </w:rPr>
      </w:pPr>
    </w:p>
    <w:p w:rsidR="002D3C32" w:rsidRDefault="002D3C32" w:rsidP="00596946">
      <w:pPr>
        <w:rPr>
          <w:sz w:val="28"/>
          <w:szCs w:val="28"/>
        </w:rPr>
      </w:pPr>
    </w:p>
    <w:p w:rsidR="002D3C32" w:rsidRPr="002D3C32" w:rsidRDefault="002D3C32" w:rsidP="00596946">
      <w:pPr>
        <w:rPr>
          <w:sz w:val="28"/>
          <w:szCs w:val="28"/>
        </w:rPr>
      </w:pPr>
    </w:p>
    <w:p w:rsidR="00596946" w:rsidRPr="002704B6" w:rsidRDefault="00596946" w:rsidP="002D3C32">
      <w:pPr>
        <w:tabs>
          <w:tab w:val="left" w:pos="1940"/>
        </w:tabs>
        <w:jc w:val="center"/>
        <w:rPr>
          <w:sz w:val="28"/>
          <w:szCs w:val="28"/>
        </w:rPr>
      </w:pPr>
      <w:r w:rsidRPr="002704B6">
        <w:rPr>
          <w:sz w:val="28"/>
          <w:szCs w:val="28"/>
        </w:rPr>
        <w:t>СОСТАВ</w:t>
      </w:r>
    </w:p>
    <w:p w:rsidR="00596946" w:rsidRDefault="00F44CB5" w:rsidP="00596946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ной межведомственной комиссии по реализации мер, направленных на снижение смертности населения</w:t>
      </w:r>
    </w:p>
    <w:p w:rsidR="00F44CB5" w:rsidRDefault="00F44CB5" w:rsidP="00596946">
      <w:pPr>
        <w:tabs>
          <w:tab w:val="left" w:pos="1940"/>
        </w:tabs>
        <w:jc w:val="center"/>
        <w:rPr>
          <w:sz w:val="28"/>
          <w:szCs w:val="28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3970"/>
        <w:gridCol w:w="310"/>
        <w:gridCol w:w="5927"/>
      </w:tblGrid>
      <w:tr w:rsidR="00596946" w:rsidRPr="00027BAD" w:rsidTr="00A24A96">
        <w:tc>
          <w:tcPr>
            <w:tcW w:w="10207" w:type="dxa"/>
            <w:gridSpan w:val="3"/>
            <w:shd w:val="clear" w:color="auto" w:fill="auto"/>
          </w:tcPr>
          <w:p w:rsidR="00596946" w:rsidRPr="00027BAD" w:rsidRDefault="00B863FA" w:rsidP="001E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596946" w:rsidRPr="00027BAD">
              <w:rPr>
                <w:sz w:val="28"/>
                <w:szCs w:val="28"/>
              </w:rPr>
              <w:t>:</w:t>
            </w:r>
          </w:p>
          <w:p w:rsidR="00596946" w:rsidRPr="00027BAD" w:rsidRDefault="00596946" w:rsidP="001E4DE3">
            <w:pPr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596946" w:rsidRDefault="00B042B0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ичный </w:t>
            </w:r>
          </w:p>
          <w:p w:rsidR="00B863FA" w:rsidRPr="00027BAD" w:rsidRDefault="00B863FA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нтинович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96946" w:rsidRPr="00027BAD" w:rsidRDefault="00B863FA" w:rsidP="00B86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96946">
              <w:rPr>
                <w:sz w:val="28"/>
                <w:szCs w:val="28"/>
              </w:rPr>
              <w:t xml:space="preserve"> Администрации </w:t>
            </w:r>
            <w:r w:rsidR="00596946" w:rsidRPr="00027BAD">
              <w:rPr>
                <w:sz w:val="28"/>
                <w:szCs w:val="28"/>
              </w:rPr>
              <w:t>Цимл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96946" w:rsidRPr="00027BAD" w:rsidTr="00A24A96">
        <w:tc>
          <w:tcPr>
            <w:tcW w:w="10207" w:type="dxa"/>
            <w:gridSpan w:val="3"/>
            <w:shd w:val="clear" w:color="auto" w:fill="auto"/>
          </w:tcPr>
          <w:p w:rsidR="00286B67" w:rsidRDefault="00286B67" w:rsidP="001E4DE3">
            <w:pPr>
              <w:jc w:val="both"/>
              <w:rPr>
                <w:sz w:val="28"/>
                <w:szCs w:val="28"/>
              </w:rPr>
            </w:pPr>
          </w:p>
          <w:p w:rsidR="00596946" w:rsidRDefault="00596946" w:rsidP="001E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B863FA">
              <w:rPr>
                <w:sz w:val="28"/>
                <w:szCs w:val="28"/>
              </w:rPr>
              <w:t>комиссии</w:t>
            </w:r>
            <w:r w:rsidRPr="00027BAD">
              <w:rPr>
                <w:sz w:val="28"/>
                <w:szCs w:val="28"/>
              </w:rPr>
              <w:t>:</w:t>
            </w:r>
          </w:p>
          <w:p w:rsidR="00596946" w:rsidRPr="00027BAD" w:rsidRDefault="00596946" w:rsidP="001E4DE3">
            <w:pPr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B863FA" w:rsidRDefault="00B863FA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а </w:t>
            </w:r>
          </w:p>
          <w:p w:rsidR="00B042B0" w:rsidRDefault="00B863FA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741376" w:rsidRPr="00027BAD" w:rsidRDefault="00741376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96946" w:rsidRPr="00027BAD" w:rsidRDefault="00B863FA" w:rsidP="00B86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имлянского района по социальной сфере;</w:t>
            </w:r>
          </w:p>
        </w:tc>
      </w:tr>
      <w:tr w:rsidR="00B863FA" w:rsidRPr="00027BAD" w:rsidTr="00A24A96">
        <w:tc>
          <w:tcPr>
            <w:tcW w:w="3970" w:type="dxa"/>
            <w:shd w:val="clear" w:color="auto" w:fill="auto"/>
          </w:tcPr>
          <w:p w:rsidR="00B863FA" w:rsidRDefault="00B863FA" w:rsidP="00B863FA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о</w:t>
            </w:r>
          </w:p>
          <w:p w:rsidR="00B863FA" w:rsidRDefault="00B863FA" w:rsidP="00B863FA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10" w:type="dxa"/>
            <w:shd w:val="clear" w:color="auto" w:fill="auto"/>
          </w:tcPr>
          <w:p w:rsidR="00B863FA" w:rsidRPr="00027BAD" w:rsidRDefault="00B863FA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863FA" w:rsidRDefault="00B863FA" w:rsidP="00B86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Pr="00C1442E">
              <w:rPr>
                <w:sz w:val="28"/>
                <w:szCs w:val="28"/>
              </w:rPr>
              <w:t>муниципального бюджетного учреждения здравоохранения</w:t>
            </w:r>
            <w:r>
              <w:rPr>
                <w:sz w:val="28"/>
                <w:szCs w:val="28"/>
              </w:rPr>
              <w:t xml:space="preserve"> «Центральная районная больница» Цимлянского района.</w:t>
            </w:r>
          </w:p>
          <w:p w:rsidR="00B863FA" w:rsidRDefault="00B863FA" w:rsidP="001E4DE3">
            <w:pPr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10207" w:type="dxa"/>
            <w:gridSpan w:val="3"/>
            <w:shd w:val="clear" w:color="auto" w:fill="auto"/>
          </w:tcPr>
          <w:p w:rsidR="00596946" w:rsidRDefault="00741376" w:rsidP="001E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6946" w:rsidRPr="00027BAD">
              <w:rPr>
                <w:sz w:val="28"/>
                <w:szCs w:val="28"/>
              </w:rPr>
              <w:t xml:space="preserve">екретарь </w:t>
            </w:r>
            <w:r w:rsidR="00F44CB5">
              <w:rPr>
                <w:sz w:val="28"/>
                <w:szCs w:val="28"/>
              </w:rPr>
              <w:t>комиссии</w:t>
            </w:r>
          </w:p>
          <w:p w:rsidR="00596946" w:rsidRPr="00027BAD" w:rsidRDefault="00596946" w:rsidP="001E4DE3">
            <w:pPr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596946" w:rsidRDefault="002328EA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а</w:t>
            </w:r>
          </w:p>
          <w:p w:rsidR="002328EA" w:rsidRPr="00027BAD" w:rsidRDefault="002328EA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A0F5A" w:rsidRDefault="002328EA" w:rsidP="00F4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рганизационно-методическим кабинетом</w:t>
            </w:r>
            <w:r w:rsidR="004A0F5A">
              <w:rPr>
                <w:sz w:val="28"/>
                <w:szCs w:val="28"/>
              </w:rPr>
              <w:t xml:space="preserve"> </w:t>
            </w:r>
            <w:r w:rsidR="00F44CB5" w:rsidRPr="00C1442E">
              <w:rPr>
                <w:sz w:val="28"/>
                <w:szCs w:val="28"/>
              </w:rPr>
              <w:t>муниципального бюджетного учреждения здравоохранения</w:t>
            </w:r>
            <w:r w:rsidR="00F44CB5">
              <w:rPr>
                <w:sz w:val="28"/>
                <w:szCs w:val="28"/>
              </w:rPr>
              <w:t xml:space="preserve"> «Центральная районная больница» Цимлянского района </w:t>
            </w:r>
            <w:r w:rsidR="004A0F5A">
              <w:rPr>
                <w:sz w:val="28"/>
                <w:szCs w:val="28"/>
              </w:rPr>
              <w:t>(по согласованию).</w:t>
            </w:r>
          </w:p>
          <w:p w:rsidR="00596946" w:rsidRPr="00027BAD" w:rsidRDefault="00F44CB5" w:rsidP="00F44CB5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741376" w:rsidRDefault="00741376" w:rsidP="001E4DE3">
            <w:pPr>
              <w:rPr>
                <w:sz w:val="28"/>
                <w:szCs w:val="28"/>
              </w:rPr>
            </w:pPr>
          </w:p>
          <w:p w:rsidR="00596946" w:rsidRPr="00027BAD" w:rsidRDefault="00596946" w:rsidP="00741376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Члены </w:t>
            </w:r>
            <w:r w:rsidR="00F44CB5">
              <w:rPr>
                <w:sz w:val="28"/>
                <w:szCs w:val="28"/>
              </w:rPr>
              <w:t>комиссии</w:t>
            </w:r>
            <w:r w:rsidRPr="00027BAD">
              <w:rPr>
                <w:sz w:val="28"/>
                <w:szCs w:val="28"/>
              </w:rPr>
              <w:t>: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741376" w:rsidRPr="00027BAD" w:rsidTr="00A24A96">
        <w:tc>
          <w:tcPr>
            <w:tcW w:w="3970" w:type="dxa"/>
            <w:shd w:val="clear" w:color="auto" w:fill="auto"/>
          </w:tcPr>
          <w:p w:rsidR="00741376" w:rsidRDefault="004D7BAE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 </w:t>
            </w:r>
          </w:p>
          <w:p w:rsidR="004D7BAE" w:rsidRDefault="004D7BAE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310" w:type="dxa"/>
            <w:shd w:val="clear" w:color="auto" w:fill="auto"/>
          </w:tcPr>
          <w:p w:rsidR="00741376" w:rsidRPr="00027BAD" w:rsidRDefault="0074137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2328EA" w:rsidP="004A0F5A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AF3F54">
              <w:rPr>
                <w:sz w:val="28"/>
                <w:szCs w:val="28"/>
              </w:rPr>
              <w:t>начальник территориального отдела Управления Роспотребнадзора по Ростовской области в Цимлянском, Волгодонском, Семикаракорском, Константиновском</w:t>
            </w:r>
            <w:r>
              <w:rPr>
                <w:sz w:val="28"/>
                <w:szCs w:val="28"/>
              </w:rPr>
              <w:t>, Мартыновском</w:t>
            </w:r>
            <w:r w:rsidRPr="00AF3F54">
              <w:rPr>
                <w:sz w:val="28"/>
                <w:szCs w:val="28"/>
              </w:rPr>
              <w:t xml:space="preserve"> районах</w:t>
            </w:r>
            <w:r w:rsidR="00B863FA">
              <w:rPr>
                <w:sz w:val="28"/>
                <w:szCs w:val="28"/>
              </w:rPr>
              <w:t xml:space="preserve"> (по согласованию)</w:t>
            </w:r>
            <w:r w:rsidRPr="00AF3F54">
              <w:rPr>
                <w:sz w:val="28"/>
                <w:szCs w:val="28"/>
              </w:rPr>
              <w:t xml:space="preserve">; </w:t>
            </w:r>
          </w:p>
          <w:p w:rsidR="00286B67" w:rsidRPr="00027BAD" w:rsidRDefault="00286B67" w:rsidP="004A0F5A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863FA" w:rsidRPr="00AF3F54" w:rsidTr="00A24A96">
        <w:tc>
          <w:tcPr>
            <w:tcW w:w="3970" w:type="dxa"/>
            <w:shd w:val="clear" w:color="auto" w:fill="auto"/>
          </w:tcPr>
          <w:p w:rsidR="00B863FA" w:rsidRDefault="00B863FA" w:rsidP="0015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</w:p>
          <w:p w:rsidR="00B863FA" w:rsidRDefault="00B863FA" w:rsidP="0015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310" w:type="dxa"/>
            <w:shd w:val="clear" w:color="auto" w:fill="auto"/>
          </w:tcPr>
          <w:p w:rsidR="00B863FA" w:rsidRDefault="00B863FA" w:rsidP="00157EE7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863FA" w:rsidRPr="00AF3F54" w:rsidRDefault="00B863FA" w:rsidP="00157EE7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филиала федерального бюджетного учреждения здравоохранения «Центр гигиены и эпидемиологии в Ростовской </w:t>
            </w:r>
            <w:r>
              <w:rPr>
                <w:sz w:val="28"/>
                <w:szCs w:val="28"/>
              </w:rPr>
              <w:lastRenderedPageBreak/>
              <w:t>области» в г. Волгодонске (по согласованию);</w:t>
            </w:r>
          </w:p>
        </w:tc>
      </w:tr>
      <w:tr w:rsidR="00B863FA" w:rsidTr="00A24A96">
        <w:tc>
          <w:tcPr>
            <w:tcW w:w="3970" w:type="dxa"/>
            <w:shd w:val="clear" w:color="auto" w:fill="auto"/>
          </w:tcPr>
          <w:p w:rsidR="00B863FA" w:rsidRDefault="00B863FA" w:rsidP="0015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трюкова Инга Александровна</w:t>
            </w:r>
          </w:p>
        </w:tc>
        <w:tc>
          <w:tcPr>
            <w:tcW w:w="310" w:type="dxa"/>
            <w:shd w:val="clear" w:color="auto" w:fill="auto"/>
          </w:tcPr>
          <w:p w:rsidR="00B863FA" w:rsidRDefault="00B863FA" w:rsidP="00157EE7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863FA" w:rsidRDefault="00B863FA" w:rsidP="00157EE7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Волгодонского филиала государственного бюджетного учреждения Ростовской области «Кожно-венерологический диспансер» (по согласованию);</w:t>
            </w:r>
          </w:p>
          <w:p w:rsidR="00286B67" w:rsidRDefault="00286B67" w:rsidP="00157EE7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863FA" w:rsidTr="00A24A96">
        <w:tc>
          <w:tcPr>
            <w:tcW w:w="3970" w:type="dxa"/>
            <w:shd w:val="clear" w:color="auto" w:fill="auto"/>
          </w:tcPr>
          <w:p w:rsidR="00B863FA" w:rsidRDefault="00B863FA" w:rsidP="0015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енникова </w:t>
            </w:r>
          </w:p>
          <w:p w:rsidR="00B863FA" w:rsidRDefault="00B863FA" w:rsidP="0015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B863FA" w:rsidRDefault="00B863FA" w:rsidP="00157EE7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863FA" w:rsidRDefault="00B863FA" w:rsidP="00157EE7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863FA" w:rsidRDefault="00B863FA" w:rsidP="006E5413">
            <w:pPr>
              <w:jc w:val="both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начальник Цимлянского филиала </w:t>
            </w:r>
            <w:r w:rsidR="006E5413">
              <w:rPr>
                <w:sz w:val="28"/>
                <w:szCs w:val="28"/>
              </w:rPr>
              <w:t xml:space="preserve">государственного бюджетного учреждения </w:t>
            </w:r>
            <w:r w:rsidRPr="00D003B6">
              <w:rPr>
                <w:sz w:val="28"/>
                <w:szCs w:val="28"/>
              </w:rPr>
              <w:t>Р</w:t>
            </w:r>
            <w:r w:rsidR="006E5413">
              <w:rPr>
                <w:sz w:val="28"/>
                <w:szCs w:val="28"/>
              </w:rPr>
              <w:t>остовской области</w:t>
            </w:r>
            <w:r>
              <w:rPr>
                <w:b/>
              </w:rPr>
              <w:t xml:space="preserve"> </w:t>
            </w:r>
            <w:r w:rsidRPr="00FE5CFA">
              <w:rPr>
                <w:sz w:val="28"/>
                <w:szCs w:val="28"/>
              </w:rPr>
              <w:t>«О</w:t>
            </w:r>
            <w:r w:rsidR="006E5413">
              <w:rPr>
                <w:sz w:val="28"/>
                <w:szCs w:val="28"/>
              </w:rPr>
              <w:t xml:space="preserve">бластной клинический центр фтизиопульмонологии» </w:t>
            </w:r>
            <w:r>
              <w:rPr>
                <w:sz w:val="28"/>
                <w:szCs w:val="28"/>
              </w:rPr>
              <w:t>(по согласованию);</w:t>
            </w:r>
            <w:r w:rsidR="006E5413" w:rsidRPr="006E5413">
              <w:rPr>
                <w:rFonts w:ascii="Segoe UI" w:hAnsi="Segoe UI" w:cs="Segoe UI"/>
                <w:color w:val="212529"/>
                <w:sz w:val="27"/>
                <w:szCs w:val="27"/>
              </w:rPr>
              <w:t xml:space="preserve"> </w:t>
            </w:r>
          </w:p>
          <w:p w:rsidR="00286B67" w:rsidRDefault="00286B67" w:rsidP="006E5413">
            <w:pPr>
              <w:jc w:val="both"/>
              <w:rPr>
                <w:sz w:val="28"/>
                <w:szCs w:val="28"/>
              </w:rPr>
            </w:pPr>
          </w:p>
        </w:tc>
      </w:tr>
      <w:tr w:rsidR="00A24A96" w:rsidTr="00A24A96">
        <w:tc>
          <w:tcPr>
            <w:tcW w:w="3970" w:type="dxa"/>
          </w:tcPr>
          <w:p w:rsidR="00A24A96" w:rsidRDefault="00A24A96" w:rsidP="00A24A9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алкин </w:t>
            </w:r>
          </w:p>
          <w:p w:rsidR="00A24A96" w:rsidRDefault="00A24A96" w:rsidP="00A2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онстантин Юрьевич </w:t>
            </w:r>
          </w:p>
        </w:tc>
        <w:tc>
          <w:tcPr>
            <w:tcW w:w="310" w:type="dxa"/>
          </w:tcPr>
          <w:p w:rsidR="00A24A96" w:rsidRDefault="00A24A96" w:rsidP="00A24A9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A24A96" w:rsidRDefault="00A24A96" w:rsidP="00A24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Волгодонского филиала государственного бюджетного учреждения Ростовской области «Психоневрологический диспансер»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286B67" w:rsidRDefault="00286B67" w:rsidP="00A24A96">
            <w:pPr>
              <w:jc w:val="both"/>
              <w:rPr>
                <w:sz w:val="28"/>
                <w:szCs w:val="28"/>
              </w:rPr>
            </w:pPr>
          </w:p>
        </w:tc>
      </w:tr>
      <w:tr w:rsidR="00A24A96" w:rsidTr="00A24A96">
        <w:tc>
          <w:tcPr>
            <w:tcW w:w="3970" w:type="dxa"/>
          </w:tcPr>
          <w:p w:rsidR="00A24A96" w:rsidRDefault="00A24A96" w:rsidP="00A24A9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Ткачева </w:t>
            </w:r>
          </w:p>
          <w:p w:rsidR="00A24A96" w:rsidRDefault="00A24A96" w:rsidP="00A24A9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атьяна Александровна</w:t>
            </w:r>
          </w:p>
        </w:tc>
        <w:tc>
          <w:tcPr>
            <w:tcW w:w="310" w:type="dxa"/>
          </w:tcPr>
          <w:p w:rsidR="00A24A96" w:rsidRDefault="00A24A96" w:rsidP="00A24A9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A24A96" w:rsidRDefault="00A24A96" w:rsidP="00A24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Волгодонского филиала государственного бюджетного учреждения Ростовской области «Наркологический диспансе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286B67" w:rsidRDefault="00286B67" w:rsidP="00A24A9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596946" w:rsidRDefault="00596946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ская</w:t>
            </w:r>
          </w:p>
          <w:p w:rsidR="00596946" w:rsidRPr="00027BAD" w:rsidRDefault="00596946" w:rsidP="00596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96946" w:rsidRDefault="00596946" w:rsidP="00596946">
            <w:pPr>
              <w:ind w:left="29" w:hanging="29"/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начальник управления социальной защиты населения муниципального образования «Цимлянский район» Ростовской области;</w:t>
            </w:r>
          </w:p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4D7BAE" w:rsidRPr="00027BAD" w:rsidTr="00A24A96">
        <w:tc>
          <w:tcPr>
            <w:tcW w:w="3970" w:type="dxa"/>
            <w:shd w:val="clear" w:color="auto" w:fill="auto"/>
          </w:tcPr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хина 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Юрьевна </w:t>
            </w:r>
          </w:p>
        </w:tc>
        <w:tc>
          <w:tcPr>
            <w:tcW w:w="310" w:type="dxa"/>
            <w:shd w:val="clear" w:color="auto" w:fill="auto"/>
          </w:tcPr>
          <w:p w:rsidR="004D7BAE" w:rsidRDefault="004D7BAE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4D7BAE" w:rsidP="004D7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27BAD">
              <w:rPr>
                <w:sz w:val="28"/>
                <w:szCs w:val="28"/>
              </w:rPr>
              <w:t xml:space="preserve"> отделом </w:t>
            </w:r>
            <w:r>
              <w:rPr>
                <w:sz w:val="28"/>
                <w:szCs w:val="28"/>
              </w:rPr>
              <w:t xml:space="preserve">культуры </w:t>
            </w:r>
            <w:r w:rsidRPr="00027BAD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4D7BAE" w:rsidRPr="00027BAD" w:rsidRDefault="004D7BAE" w:rsidP="00596946">
            <w:pPr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741376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741376" w:rsidRDefault="004D7BAE" w:rsidP="0074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41376" w:rsidRPr="00027BAD">
              <w:rPr>
                <w:sz w:val="28"/>
                <w:szCs w:val="28"/>
              </w:rPr>
              <w:t xml:space="preserve"> отделом образования</w:t>
            </w:r>
            <w:r w:rsidR="00741376">
              <w:rPr>
                <w:sz w:val="28"/>
                <w:szCs w:val="28"/>
              </w:rPr>
              <w:t xml:space="preserve"> </w:t>
            </w:r>
            <w:r w:rsidR="00741376" w:rsidRPr="00027BAD">
              <w:rPr>
                <w:sz w:val="28"/>
                <w:szCs w:val="28"/>
              </w:rPr>
              <w:t>Администрации Цимлянского района</w:t>
            </w:r>
            <w:r w:rsidR="004A0F5A">
              <w:rPr>
                <w:sz w:val="28"/>
                <w:szCs w:val="28"/>
              </w:rPr>
              <w:t>;</w:t>
            </w:r>
          </w:p>
          <w:p w:rsidR="00596946" w:rsidRPr="00027BAD" w:rsidRDefault="00596946" w:rsidP="00741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2328EA" w:rsidRPr="00027BAD" w:rsidTr="00A24A96">
        <w:tc>
          <w:tcPr>
            <w:tcW w:w="3970" w:type="dxa"/>
            <w:shd w:val="clear" w:color="auto" w:fill="auto"/>
          </w:tcPr>
          <w:p w:rsidR="002328EA" w:rsidRDefault="002328EA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ова </w:t>
            </w:r>
          </w:p>
          <w:p w:rsidR="002328EA" w:rsidRDefault="002328EA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  <w:shd w:val="clear" w:color="auto" w:fill="auto"/>
          </w:tcPr>
          <w:p w:rsidR="002328EA" w:rsidRDefault="002328EA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2328EA" w:rsidRDefault="002328EA" w:rsidP="0074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ГС Администрации Цимлянского района</w:t>
            </w:r>
          </w:p>
          <w:p w:rsidR="00286B67" w:rsidRDefault="00286B67" w:rsidP="00741376">
            <w:pPr>
              <w:jc w:val="both"/>
              <w:rPr>
                <w:sz w:val="28"/>
                <w:szCs w:val="28"/>
              </w:rPr>
            </w:pPr>
          </w:p>
        </w:tc>
      </w:tr>
      <w:tr w:rsidR="002328EA" w:rsidRPr="00027BAD" w:rsidTr="00A24A96">
        <w:tc>
          <w:tcPr>
            <w:tcW w:w="3970" w:type="dxa"/>
            <w:shd w:val="clear" w:color="auto" w:fill="auto"/>
          </w:tcPr>
          <w:p w:rsidR="002328EA" w:rsidRDefault="002328EA" w:rsidP="0023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есов</w:t>
            </w:r>
          </w:p>
          <w:p w:rsidR="002328EA" w:rsidRDefault="002328EA" w:rsidP="0023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Михайлович</w:t>
            </w:r>
          </w:p>
          <w:p w:rsidR="002328EA" w:rsidRDefault="002328EA" w:rsidP="002328EA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2328EA" w:rsidRDefault="002328EA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2328EA" w:rsidRDefault="002328EA" w:rsidP="002328EA">
            <w:pPr>
              <w:tabs>
                <w:tab w:val="left" w:pos="375"/>
                <w:tab w:val="center" w:pos="187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чальник ОП 5 МУ МВД России «Волгодонское», подполковник полиции (по согласованию);</w:t>
            </w:r>
          </w:p>
          <w:p w:rsidR="002328EA" w:rsidRDefault="002328EA" w:rsidP="00741376">
            <w:pPr>
              <w:jc w:val="both"/>
              <w:rPr>
                <w:sz w:val="28"/>
                <w:szCs w:val="28"/>
              </w:rPr>
            </w:pPr>
          </w:p>
        </w:tc>
      </w:tr>
      <w:tr w:rsidR="004D7BAE" w:rsidRPr="00027BAD" w:rsidTr="00A24A96">
        <w:tc>
          <w:tcPr>
            <w:tcW w:w="3970" w:type="dxa"/>
            <w:shd w:val="clear" w:color="auto" w:fill="auto"/>
          </w:tcPr>
          <w:p w:rsidR="004D7BAE" w:rsidRDefault="002328EA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Владимир Александрович</w:t>
            </w:r>
          </w:p>
        </w:tc>
        <w:tc>
          <w:tcPr>
            <w:tcW w:w="310" w:type="dxa"/>
            <w:shd w:val="clear" w:color="auto" w:fill="auto"/>
          </w:tcPr>
          <w:p w:rsidR="004D7BAE" w:rsidRDefault="002328EA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2328EA" w:rsidP="00741376">
            <w:pPr>
              <w:jc w:val="both"/>
              <w:rPr>
                <w:color w:val="000000"/>
                <w:sz w:val="28"/>
                <w:szCs w:val="28"/>
              </w:rPr>
            </w:pPr>
            <w:r w:rsidRPr="00AF3F54">
              <w:rPr>
                <w:sz w:val="28"/>
                <w:szCs w:val="28"/>
              </w:rPr>
              <w:t>начальник отдела ГИБДД</w:t>
            </w:r>
            <w:r w:rsidRPr="00AF3F54">
              <w:rPr>
                <w:color w:val="000000"/>
                <w:sz w:val="28"/>
                <w:szCs w:val="28"/>
              </w:rPr>
              <w:t xml:space="preserve"> МУ МВД России «Волгодонское» </w:t>
            </w:r>
            <w:r>
              <w:rPr>
                <w:color w:val="000000"/>
                <w:sz w:val="28"/>
                <w:szCs w:val="28"/>
              </w:rPr>
              <w:t>капитан</w:t>
            </w:r>
            <w:r w:rsidRPr="00AF3F54">
              <w:rPr>
                <w:color w:val="000000"/>
                <w:sz w:val="28"/>
                <w:szCs w:val="28"/>
              </w:rPr>
              <w:t xml:space="preserve"> полици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AF3F54">
              <w:rPr>
                <w:color w:val="000000"/>
                <w:sz w:val="28"/>
                <w:szCs w:val="28"/>
              </w:rPr>
              <w:t>;</w:t>
            </w:r>
          </w:p>
          <w:p w:rsidR="00286B67" w:rsidRDefault="00286B67" w:rsidP="0074137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D7BAE" w:rsidRPr="00027BAD" w:rsidTr="00A24A96">
        <w:tc>
          <w:tcPr>
            <w:tcW w:w="3970" w:type="dxa"/>
            <w:shd w:val="clear" w:color="auto" w:fill="auto"/>
          </w:tcPr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кин 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  <w:shd w:val="clear" w:color="auto" w:fill="auto"/>
          </w:tcPr>
          <w:p w:rsidR="004D7BAE" w:rsidRDefault="004D7BAE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4D7BAE" w:rsidP="0074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зической культуре и спорту отдела</w:t>
            </w:r>
            <w:r w:rsidRPr="00027B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льтуры </w:t>
            </w:r>
            <w:r w:rsidRPr="00027BAD">
              <w:rPr>
                <w:sz w:val="28"/>
                <w:szCs w:val="28"/>
              </w:rPr>
              <w:t xml:space="preserve">Администрации </w:t>
            </w:r>
            <w:r w:rsidRPr="00027BAD">
              <w:rPr>
                <w:sz w:val="28"/>
                <w:szCs w:val="28"/>
              </w:rPr>
              <w:lastRenderedPageBreak/>
              <w:t>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4D7BAE" w:rsidRDefault="004D7BAE" w:rsidP="00741376">
            <w:pPr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401CD1" w:rsidRDefault="00741376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сюхина </w:t>
            </w:r>
          </w:p>
          <w:p w:rsidR="00741376" w:rsidRPr="00027BAD" w:rsidRDefault="00741376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01CD1" w:rsidRDefault="00741376" w:rsidP="0059694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27B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27BAD">
              <w:rPr>
                <w:sz w:val="28"/>
                <w:szCs w:val="28"/>
              </w:rPr>
              <w:t>ответственный      секретарь комиссии по делам        несовершеннолетних и защите их прав</w:t>
            </w:r>
            <w:r>
              <w:rPr>
                <w:sz w:val="28"/>
                <w:szCs w:val="28"/>
              </w:rPr>
              <w:t>;</w:t>
            </w:r>
          </w:p>
          <w:p w:rsidR="00741376" w:rsidRPr="00027BAD" w:rsidRDefault="00741376" w:rsidP="0059694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596946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</w:t>
            </w:r>
          </w:p>
          <w:p w:rsidR="004D7BAE" w:rsidRPr="00027BAD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96946" w:rsidRDefault="004D7BAE" w:rsidP="0059694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молодежной политике Администрации Цимлянского района;</w:t>
            </w:r>
          </w:p>
          <w:p w:rsidR="00596946" w:rsidRPr="00027BAD" w:rsidRDefault="00596946" w:rsidP="0059694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ный </w:t>
            </w:r>
          </w:p>
          <w:p w:rsidR="004A0F5A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1F7EF7" w:rsidRDefault="004D7BAE" w:rsidP="001F7EF7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Лозновского сельского поселения</w:t>
            </w:r>
            <w:r w:rsidR="004A0F5A">
              <w:rPr>
                <w:sz w:val="28"/>
                <w:szCs w:val="28"/>
              </w:rPr>
              <w:t xml:space="preserve"> </w:t>
            </w:r>
            <w:r w:rsidR="002D3C32">
              <w:rPr>
                <w:sz w:val="28"/>
                <w:szCs w:val="28"/>
              </w:rPr>
              <w:t>(по согласованию)</w:t>
            </w:r>
            <w:r w:rsidR="001F7EF7" w:rsidRPr="00027BAD">
              <w:rPr>
                <w:sz w:val="28"/>
                <w:szCs w:val="28"/>
              </w:rPr>
              <w:t>;</w:t>
            </w:r>
          </w:p>
          <w:p w:rsidR="00596946" w:rsidRDefault="00596946" w:rsidP="0059694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596946" w:rsidRDefault="004A0F5A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кий </w:t>
            </w:r>
          </w:p>
          <w:p w:rsidR="004A0F5A" w:rsidRDefault="004A0F5A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96946" w:rsidRDefault="004A0F5A" w:rsidP="0059694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Цимлянского городского поселения</w:t>
            </w:r>
            <w:r w:rsidR="00596946" w:rsidRPr="00027BAD">
              <w:rPr>
                <w:sz w:val="28"/>
                <w:szCs w:val="28"/>
              </w:rPr>
              <w:t xml:space="preserve"> (по согласованию);</w:t>
            </w:r>
          </w:p>
          <w:p w:rsidR="00596946" w:rsidRDefault="00596946" w:rsidP="0059694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4A0F5A" w:rsidRPr="00027BAD" w:rsidTr="00A24A96">
        <w:tc>
          <w:tcPr>
            <w:tcW w:w="3970" w:type="dxa"/>
            <w:shd w:val="clear" w:color="auto" w:fill="auto"/>
          </w:tcPr>
          <w:p w:rsidR="004A0F5A" w:rsidRDefault="004A0F5A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тенко</w:t>
            </w:r>
          </w:p>
          <w:p w:rsidR="004A0F5A" w:rsidRDefault="004A0F5A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4A0F5A" w:rsidRDefault="004A0F5A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A0F5A" w:rsidRDefault="004A0F5A" w:rsidP="004A0F5A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расноярского сельского поселения</w:t>
            </w:r>
            <w:r w:rsidRPr="00027BAD">
              <w:rPr>
                <w:sz w:val="28"/>
                <w:szCs w:val="28"/>
              </w:rPr>
              <w:t xml:space="preserve"> (по согласованию);</w:t>
            </w:r>
          </w:p>
          <w:p w:rsidR="004A0F5A" w:rsidRDefault="004A0F5A" w:rsidP="0059694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4A0F5A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ягина</w:t>
            </w:r>
          </w:p>
          <w:p w:rsidR="004D7BAE" w:rsidRPr="00027BAD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игизмундо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4D7BAE" w:rsidP="004D7BA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аркин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4A0F5A" w:rsidRPr="00027BAD" w:rsidRDefault="004A0F5A" w:rsidP="004A0F5A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A24A96">
        <w:tc>
          <w:tcPr>
            <w:tcW w:w="3970" w:type="dxa"/>
            <w:shd w:val="clear" w:color="auto" w:fill="auto"/>
          </w:tcPr>
          <w:p w:rsidR="004A0F5A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яшев</w:t>
            </w:r>
          </w:p>
          <w:p w:rsidR="004D7BAE" w:rsidRPr="00027BAD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4D7BAE" w:rsidP="004D7BA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аркелов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596946" w:rsidRPr="00027BAD" w:rsidRDefault="00596946" w:rsidP="0059694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4D7BAE" w:rsidRPr="00027BAD" w:rsidTr="00A24A96">
        <w:tc>
          <w:tcPr>
            <w:tcW w:w="3970" w:type="dxa"/>
            <w:shd w:val="clear" w:color="auto" w:fill="auto"/>
          </w:tcPr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тьев 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310" w:type="dxa"/>
            <w:shd w:val="clear" w:color="auto" w:fill="auto"/>
          </w:tcPr>
          <w:p w:rsidR="004D7BAE" w:rsidRDefault="004D7BAE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4D7BAE" w:rsidP="004D7BA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овоцимлян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4D7BAE" w:rsidRDefault="004D7BAE" w:rsidP="004D7BA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4D7BAE" w:rsidRPr="00027BAD" w:rsidTr="00A24A96">
        <w:tc>
          <w:tcPr>
            <w:tcW w:w="3970" w:type="dxa"/>
            <w:shd w:val="clear" w:color="auto" w:fill="auto"/>
          </w:tcPr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ушинский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аврилович</w:t>
            </w:r>
          </w:p>
        </w:tc>
        <w:tc>
          <w:tcPr>
            <w:tcW w:w="310" w:type="dxa"/>
            <w:shd w:val="clear" w:color="auto" w:fill="auto"/>
          </w:tcPr>
          <w:p w:rsidR="004D7BAE" w:rsidRDefault="004D7BAE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  <w:p w:rsidR="004D7BAE" w:rsidRDefault="004D7BAE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4D7BAE" w:rsidP="004D7BA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  <w:p w:rsidR="004D7BAE" w:rsidRDefault="004D7BAE" w:rsidP="004D7BA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алининского сельского поселения (по согласованию)</w:t>
            </w:r>
            <w:r w:rsidR="00D443BF">
              <w:rPr>
                <w:sz w:val="28"/>
                <w:szCs w:val="28"/>
              </w:rPr>
              <w:t>.</w:t>
            </w:r>
          </w:p>
          <w:p w:rsidR="004D7BAE" w:rsidRDefault="004D7BAE" w:rsidP="004D7BA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D3C32" w:rsidRDefault="002D3C32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D3C32" w:rsidRDefault="002D3C32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D3C32" w:rsidRDefault="002D3C32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D3C32" w:rsidRDefault="002D3C32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96946" w:rsidRDefault="00596946" w:rsidP="002D3C32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</w:t>
      </w:r>
      <w:r w:rsidR="002D3C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А.В. Кулик</w:t>
      </w:r>
    </w:p>
    <w:p w:rsidR="00596946" w:rsidRPr="002704B6" w:rsidRDefault="00596946" w:rsidP="00596946">
      <w:pPr>
        <w:rPr>
          <w:sz w:val="28"/>
          <w:szCs w:val="28"/>
        </w:rPr>
      </w:pPr>
    </w:p>
    <w:p w:rsidR="00596946" w:rsidRPr="00304B6F" w:rsidRDefault="00596946" w:rsidP="00596946">
      <w:pPr>
        <w:rPr>
          <w:sz w:val="18"/>
          <w:szCs w:val="18"/>
        </w:rPr>
      </w:pPr>
    </w:p>
    <w:p w:rsidR="00596946" w:rsidRPr="00304B6F" w:rsidRDefault="00596946">
      <w:pPr>
        <w:rPr>
          <w:sz w:val="18"/>
          <w:szCs w:val="18"/>
        </w:rPr>
      </w:pPr>
    </w:p>
    <w:sectPr w:rsidR="00596946" w:rsidRPr="00304B6F" w:rsidSect="002D3C3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19" w:rsidRDefault="00DE0A19" w:rsidP="00135821">
      <w:r>
        <w:separator/>
      </w:r>
    </w:p>
  </w:endnote>
  <w:endnote w:type="continuationSeparator" w:id="0">
    <w:p w:rsidR="00DE0A19" w:rsidRDefault="00DE0A19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19" w:rsidRDefault="00DE0A19" w:rsidP="00135821">
      <w:r>
        <w:separator/>
      </w:r>
    </w:p>
  </w:footnote>
  <w:footnote w:type="continuationSeparator" w:id="0">
    <w:p w:rsidR="00DE0A19" w:rsidRDefault="00DE0A19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7141"/>
    <w:rsid w:val="000F42B8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A6A31"/>
    <w:rsid w:val="001F3AC3"/>
    <w:rsid w:val="001F7EF7"/>
    <w:rsid w:val="00211E61"/>
    <w:rsid w:val="00212615"/>
    <w:rsid w:val="0021356B"/>
    <w:rsid w:val="002328EA"/>
    <w:rsid w:val="00245396"/>
    <w:rsid w:val="00250331"/>
    <w:rsid w:val="0026537A"/>
    <w:rsid w:val="002666BC"/>
    <w:rsid w:val="00286852"/>
    <w:rsid w:val="00286B67"/>
    <w:rsid w:val="00286E6C"/>
    <w:rsid w:val="00295941"/>
    <w:rsid w:val="002B5B9B"/>
    <w:rsid w:val="002C35DA"/>
    <w:rsid w:val="002C3847"/>
    <w:rsid w:val="002D3C32"/>
    <w:rsid w:val="002D3FC2"/>
    <w:rsid w:val="002D5C87"/>
    <w:rsid w:val="002F7ABE"/>
    <w:rsid w:val="003017D4"/>
    <w:rsid w:val="00304B6F"/>
    <w:rsid w:val="003252DB"/>
    <w:rsid w:val="0034229F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A7F62"/>
    <w:rsid w:val="003E5649"/>
    <w:rsid w:val="003E724B"/>
    <w:rsid w:val="004011A8"/>
    <w:rsid w:val="00401CD1"/>
    <w:rsid w:val="00415A69"/>
    <w:rsid w:val="00427168"/>
    <w:rsid w:val="00432C61"/>
    <w:rsid w:val="004353CA"/>
    <w:rsid w:val="00453BA0"/>
    <w:rsid w:val="00460DE4"/>
    <w:rsid w:val="0046275F"/>
    <w:rsid w:val="004761F4"/>
    <w:rsid w:val="004A0F5A"/>
    <w:rsid w:val="004A77CA"/>
    <w:rsid w:val="004A7AD3"/>
    <w:rsid w:val="004D43B7"/>
    <w:rsid w:val="004D7BAE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3F85"/>
    <w:rsid w:val="005558C5"/>
    <w:rsid w:val="00582D0B"/>
    <w:rsid w:val="00590CF8"/>
    <w:rsid w:val="00596946"/>
    <w:rsid w:val="005A561F"/>
    <w:rsid w:val="005B0752"/>
    <w:rsid w:val="005C20EC"/>
    <w:rsid w:val="005C3DFF"/>
    <w:rsid w:val="005F647A"/>
    <w:rsid w:val="0060614F"/>
    <w:rsid w:val="00627BF1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C2CBD"/>
    <w:rsid w:val="006E0B42"/>
    <w:rsid w:val="006E5413"/>
    <w:rsid w:val="00703643"/>
    <w:rsid w:val="00712AA0"/>
    <w:rsid w:val="007340C3"/>
    <w:rsid w:val="00741376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D640C"/>
    <w:rsid w:val="007E2195"/>
    <w:rsid w:val="007E4E6D"/>
    <w:rsid w:val="00801711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53BB"/>
    <w:rsid w:val="009022E4"/>
    <w:rsid w:val="009077C4"/>
    <w:rsid w:val="00913C92"/>
    <w:rsid w:val="00921D74"/>
    <w:rsid w:val="009246A2"/>
    <w:rsid w:val="00942E61"/>
    <w:rsid w:val="00951FA0"/>
    <w:rsid w:val="0096026D"/>
    <w:rsid w:val="009615BD"/>
    <w:rsid w:val="0096724B"/>
    <w:rsid w:val="009716A5"/>
    <w:rsid w:val="00975352"/>
    <w:rsid w:val="00992A0B"/>
    <w:rsid w:val="00995F0A"/>
    <w:rsid w:val="009A21E6"/>
    <w:rsid w:val="009A24DB"/>
    <w:rsid w:val="009D7B92"/>
    <w:rsid w:val="00A033D7"/>
    <w:rsid w:val="00A06858"/>
    <w:rsid w:val="00A10B30"/>
    <w:rsid w:val="00A23672"/>
    <w:rsid w:val="00A24A96"/>
    <w:rsid w:val="00A30CF3"/>
    <w:rsid w:val="00A4728F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042B0"/>
    <w:rsid w:val="00B11B8B"/>
    <w:rsid w:val="00B147E6"/>
    <w:rsid w:val="00B17801"/>
    <w:rsid w:val="00B20BF9"/>
    <w:rsid w:val="00B22709"/>
    <w:rsid w:val="00B23F68"/>
    <w:rsid w:val="00B24EE4"/>
    <w:rsid w:val="00B30520"/>
    <w:rsid w:val="00B65EBE"/>
    <w:rsid w:val="00B66569"/>
    <w:rsid w:val="00B76868"/>
    <w:rsid w:val="00B8480D"/>
    <w:rsid w:val="00B863FA"/>
    <w:rsid w:val="00B86602"/>
    <w:rsid w:val="00BB3519"/>
    <w:rsid w:val="00BC37FD"/>
    <w:rsid w:val="00BF4671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92CC8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43BF"/>
    <w:rsid w:val="00D45E19"/>
    <w:rsid w:val="00D474A1"/>
    <w:rsid w:val="00D54664"/>
    <w:rsid w:val="00D70374"/>
    <w:rsid w:val="00D71EC3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DE0A19"/>
    <w:rsid w:val="00DE496D"/>
    <w:rsid w:val="00E11A05"/>
    <w:rsid w:val="00E24B48"/>
    <w:rsid w:val="00E371EA"/>
    <w:rsid w:val="00E57D1D"/>
    <w:rsid w:val="00E61D02"/>
    <w:rsid w:val="00E83952"/>
    <w:rsid w:val="00E83CF2"/>
    <w:rsid w:val="00E9000C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44CB5"/>
    <w:rsid w:val="00F5580B"/>
    <w:rsid w:val="00F562DE"/>
    <w:rsid w:val="00F609DE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A1183-032C-401E-8746-EDB589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6E5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E9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E54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6272-4C18-4E3D-B34D-9DD475F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10</cp:revision>
  <cp:lastPrinted>2021-02-19T09:42:00Z</cp:lastPrinted>
  <dcterms:created xsi:type="dcterms:W3CDTF">2022-03-10T12:18:00Z</dcterms:created>
  <dcterms:modified xsi:type="dcterms:W3CDTF">2022-10-14T05:39:00Z</dcterms:modified>
</cp:coreProperties>
</file>